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A9" w:rsidRPr="00236B43" w:rsidRDefault="00CE31F4" w:rsidP="004579A9">
      <w:pPr>
        <w:rPr>
          <w:rFonts w:ascii="ＭＳ 明朝" w:eastAsia="ＭＳ 明朝" w:hAnsi="ＭＳ 明朝" w:cs="ＭＳ Ｐゴシック"/>
          <w:kern w:val="0"/>
          <w:sz w:val="22"/>
        </w:rPr>
      </w:pPr>
      <w:r w:rsidRPr="00236B43">
        <w:rPr>
          <w:rFonts w:ascii="ＭＳ 明朝" w:eastAsia="ＭＳ 明朝" w:hAnsi="ＭＳ 明朝" w:cs="ＭＳ Ｐゴシック" w:hint="eastAsia"/>
          <w:kern w:val="0"/>
          <w:sz w:val="22"/>
        </w:rPr>
        <w:t>（事業者用）</w:t>
      </w:r>
    </w:p>
    <w:p w:rsidR="004579A9" w:rsidRPr="00EB0710" w:rsidRDefault="00FE4D0A" w:rsidP="009361F7">
      <w:pPr>
        <w:spacing w:beforeLines="100" w:before="331" w:afterLines="50" w:after="165"/>
        <w:jc w:val="center"/>
        <w:rPr>
          <w:sz w:val="24"/>
          <w:szCs w:val="24"/>
        </w:rPr>
      </w:pPr>
      <w:r w:rsidRPr="00EB0710">
        <w:rPr>
          <w:rFonts w:hint="eastAsia"/>
          <w:sz w:val="24"/>
          <w:szCs w:val="24"/>
        </w:rPr>
        <w:t>日進</w:t>
      </w:r>
      <w:r w:rsidR="004579A9" w:rsidRPr="00EB0710">
        <w:rPr>
          <w:rFonts w:hint="eastAsia"/>
          <w:sz w:val="24"/>
          <w:szCs w:val="24"/>
        </w:rPr>
        <w:t>市骨髄バンクドナー</w:t>
      </w:r>
      <w:r w:rsidR="000531C9" w:rsidRPr="00EB0710">
        <w:rPr>
          <w:rFonts w:hint="eastAsia"/>
          <w:sz w:val="24"/>
          <w:szCs w:val="24"/>
        </w:rPr>
        <w:t>等</w:t>
      </w:r>
      <w:r w:rsidR="00AE0EDC" w:rsidRPr="00EB0710">
        <w:rPr>
          <w:rFonts w:hint="eastAsia"/>
          <w:sz w:val="24"/>
          <w:szCs w:val="24"/>
        </w:rPr>
        <w:t>助成</w:t>
      </w:r>
      <w:r w:rsidR="004579A9" w:rsidRPr="00EB0710">
        <w:rPr>
          <w:rFonts w:hint="eastAsia"/>
          <w:sz w:val="24"/>
          <w:szCs w:val="24"/>
        </w:rPr>
        <w:t>金交付申請</w:t>
      </w:r>
      <w:r w:rsidR="00024ACF" w:rsidRPr="00EB0710">
        <w:rPr>
          <w:rFonts w:hint="eastAsia"/>
          <w:sz w:val="24"/>
          <w:szCs w:val="24"/>
        </w:rPr>
        <w:t>・請求</w:t>
      </w:r>
      <w:r w:rsidR="004579A9" w:rsidRPr="00EB0710">
        <w:rPr>
          <w:rFonts w:hint="eastAsia"/>
          <w:sz w:val="24"/>
          <w:szCs w:val="24"/>
        </w:rPr>
        <w:t>書</w:t>
      </w:r>
    </w:p>
    <w:p w:rsidR="00D13574" w:rsidRPr="00EB0710" w:rsidRDefault="00D13574" w:rsidP="00D13574">
      <w:pPr>
        <w:wordWrap w:val="0"/>
        <w:adjustRightInd w:val="0"/>
        <w:spacing w:line="360" w:lineRule="auto"/>
        <w:jc w:val="right"/>
        <w:rPr>
          <w:sz w:val="22"/>
        </w:rPr>
      </w:pPr>
      <w:r w:rsidRPr="00EB0710">
        <w:rPr>
          <w:rFonts w:hint="eastAsia"/>
          <w:sz w:val="22"/>
        </w:rPr>
        <w:t xml:space="preserve">　　　年　　　月　　　日　</w:t>
      </w:r>
    </w:p>
    <w:p w:rsidR="00D13574" w:rsidRPr="00EB0710" w:rsidRDefault="00D13574" w:rsidP="00D13574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EB0710">
        <w:rPr>
          <w:rFonts w:asciiTheme="minorEastAsia" w:hAnsiTheme="minorEastAsia" w:hint="eastAsia"/>
          <w:sz w:val="22"/>
        </w:rPr>
        <w:t>日進市長　あて</w:t>
      </w:r>
    </w:p>
    <w:p w:rsidR="00D13574" w:rsidRPr="00EB0710" w:rsidRDefault="00D13574" w:rsidP="00D13574">
      <w:pPr>
        <w:spacing w:line="360" w:lineRule="auto"/>
        <w:ind w:right="960"/>
        <w:jc w:val="left"/>
        <w:rPr>
          <w:rFonts w:asciiTheme="minorEastAsia" w:hAnsiTheme="minorEastAsia"/>
          <w:sz w:val="22"/>
        </w:rPr>
      </w:pPr>
      <w:r w:rsidRPr="00EB0710">
        <w:rPr>
          <w:rFonts w:asciiTheme="minorEastAsia" w:hAnsiTheme="minorEastAsia" w:hint="eastAsia"/>
          <w:sz w:val="22"/>
        </w:rPr>
        <w:t xml:space="preserve">　　　　　　　　　　　　　　申請者　</w:t>
      </w:r>
      <w:r w:rsidRPr="00EB0710">
        <w:rPr>
          <w:rFonts w:asciiTheme="minorEastAsia" w:hAnsiTheme="minorEastAsia" w:hint="eastAsia"/>
          <w:spacing w:val="127"/>
          <w:kern w:val="0"/>
          <w:sz w:val="22"/>
          <w:fitText w:val="1168" w:id="1792296192"/>
        </w:rPr>
        <w:t>所在</w:t>
      </w:r>
      <w:r w:rsidRPr="00EB0710">
        <w:rPr>
          <w:rFonts w:asciiTheme="minorEastAsia" w:hAnsiTheme="minorEastAsia" w:hint="eastAsia"/>
          <w:kern w:val="0"/>
          <w:sz w:val="22"/>
          <w:fitText w:val="1168" w:id="1792296192"/>
        </w:rPr>
        <w:t>地</w:t>
      </w:r>
    </w:p>
    <w:p w:rsidR="00D13574" w:rsidRPr="00EB0710" w:rsidRDefault="00D13574" w:rsidP="00D13574">
      <w:pPr>
        <w:spacing w:line="360" w:lineRule="auto"/>
        <w:ind w:right="-2" w:firstLine="4200"/>
        <w:jc w:val="left"/>
        <w:rPr>
          <w:rFonts w:asciiTheme="minorEastAsia" w:hAnsiTheme="minorEastAsia"/>
          <w:sz w:val="22"/>
        </w:rPr>
      </w:pPr>
      <w:r w:rsidRPr="00EB0710">
        <w:rPr>
          <w:rFonts w:asciiTheme="minorEastAsia" w:hAnsiTheme="minorEastAsia" w:hint="eastAsia"/>
          <w:spacing w:val="48"/>
          <w:kern w:val="0"/>
          <w:sz w:val="22"/>
          <w:fitText w:val="1168" w:id="1792296193"/>
        </w:rPr>
        <w:t>事業所</w:t>
      </w:r>
      <w:r w:rsidRPr="00EB0710">
        <w:rPr>
          <w:rFonts w:asciiTheme="minorEastAsia" w:hAnsiTheme="minorEastAsia" w:hint="eastAsia"/>
          <w:kern w:val="0"/>
          <w:sz w:val="22"/>
          <w:fitText w:val="1168" w:id="1792296193"/>
        </w:rPr>
        <w:t>名</w:t>
      </w:r>
      <w:r w:rsidRPr="00EB0710">
        <w:rPr>
          <w:rFonts w:asciiTheme="minorEastAsia" w:hAnsiTheme="minorEastAsia" w:hint="eastAsia"/>
          <w:kern w:val="0"/>
          <w:sz w:val="22"/>
        </w:rPr>
        <w:t xml:space="preserve">　　　　　　　　　　　　　</w:t>
      </w:r>
    </w:p>
    <w:p w:rsidR="00D13574" w:rsidRPr="00EB0710" w:rsidRDefault="00D13574" w:rsidP="00D13574">
      <w:pPr>
        <w:spacing w:line="360" w:lineRule="auto"/>
        <w:ind w:firstLine="4200"/>
        <w:rPr>
          <w:rFonts w:asciiTheme="minorEastAsia" w:hAnsiTheme="minorEastAsia"/>
          <w:sz w:val="22"/>
        </w:rPr>
      </w:pPr>
      <w:r w:rsidRPr="00EB0710">
        <w:rPr>
          <w:rFonts w:asciiTheme="minorEastAsia" w:hAnsiTheme="minorEastAsia" w:hint="eastAsia"/>
          <w:kern w:val="0"/>
          <w:sz w:val="22"/>
        </w:rPr>
        <w:t>代表</w:t>
      </w:r>
      <w:r w:rsidR="00685383" w:rsidRPr="00EB0710">
        <w:rPr>
          <w:rFonts w:asciiTheme="minorEastAsia" w:hAnsiTheme="minorEastAsia" w:hint="eastAsia"/>
          <w:kern w:val="0"/>
          <w:sz w:val="22"/>
        </w:rPr>
        <w:t>者</w:t>
      </w:r>
      <w:r w:rsidRPr="00EB0710">
        <w:rPr>
          <w:rFonts w:asciiTheme="minorEastAsia" w:hAnsiTheme="minorEastAsia" w:hint="eastAsia"/>
          <w:kern w:val="0"/>
          <w:sz w:val="22"/>
        </w:rPr>
        <w:t>氏名　　　　　　　　　　　　　印</w:t>
      </w:r>
    </w:p>
    <w:p w:rsidR="00D13574" w:rsidRPr="00EB0710" w:rsidRDefault="00D13574" w:rsidP="00D13574">
      <w:pPr>
        <w:spacing w:line="360" w:lineRule="auto"/>
        <w:ind w:firstLine="4200"/>
        <w:rPr>
          <w:rFonts w:asciiTheme="minorEastAsia" w:hAnsiTheme="minorEastAsia"/>
          <w:sz w:val="22"/>
        </w:rPr>
      </w:pPr>
      <w:r w:rsidRPr="00EB0710">
        <w:rPr>
          <w:rFonts w:asciiTheme="minorEastAsia" w:hAnsiTheme="minorEastAsia" w:hint="eastAsia"/>
          <w:spacing w:val="48"/>
          <w:kern w:val="0"/>
          <w:sz w:val="22"/>
          <w:fitText w:val="1168" w:id="1792296195"/>
        </w:rPr>
        <w:t>電話番</w:t>
      </w:r>
      <w:r w:rsidRPr="00EB0710">
        <w:rPr>
          <w:rFonts w:asciiTheme="minorEastAsia" w:hAnsiTheme="minorEastAsia" w:hint="eastAsia"/>
          <w:kern w:val="0"/>
          <w:sz w:val="22"/>
          <w:fitText w:val="1168" w:id="1792296195"/>
        </w:rPr>
        <w:t>号</w:t>
      </w:r>
    </w:p>
    <w:p w:rsidR="004579A9" w:rsidRPr="00EB0710" w:rsidRDefault="00FE4D0A" w:rsidP="00CE5638">
      <w:pPr>
        <w:spacing w:beforeLines="100" w:before="331"/>
        <w:ind w:firstLineChars="100" w:firstLine="237"/>
        <w:rPr>
          <w:rFonts w:ascii="ＭＳ 明朝" w:eastAsia="ＭＳ 明朝" w:hAnsi="ＭＳ 明朝" w:cs="ＭＳ Ｐゴシック"/>
          <w:kern w:val="0"/>
          <w:sz w:val="22"/>
        </w:rPr>
      </w:pPr>
      <w:r w:rsidRPr="00EB0710">
        <w:rPr>
          <w:rFonts w:hint="eastAsia"/>
          <w:sz w:val="22"/>
        </w:rPr>
        <w:t>日進市</w:t>
      </w:r>
      <w:r w:rsidR="004579A9" w:rsidRPr="00EB0710">
        <w:rPr>
          <w:rFonts w:hint="eastAsia"/>
          <w:sz w:val="22"/>
        </w:rPr>
        <w:t>骨髄バンクドナー</w:t>
      </w:r>
      <w:r w:rsidR="000531C9" w:rsidRPr="00EB0710">
        <w:rPr>
          <w:rFonts w:hint="eastAsia"/>
          <w:sz w:val="22"/>
        </w:rPr>
        <w:t>等</w:t>
      </w:r>
      <w:r w:rsidR="00AE0EDC" w:rsidRPr="00EB0710">
        <w:rPr>
          <w:rFonts w:hint="eastAsia"/>
          <w:sz w:val="22"/>
        </w:rPr>
        <w:t>助成</w:t>
      </w:r>
      <w:r w:rsidR="004579A9" w:rsidRPr="00EB0710">
        <w:rPr>
          <w:rFonts w:hint="eastAsia"/>
          <w:sz w:val="22"/>
        </w:rPr>
        <w:t>金交付</w:t>
      </w:r>
      <w:r w:rsidR="004579A9" w:rsidRPr="00EB0710">
        <w:rPr>
          <w:rFonts w:asciiTheme="minorEastAsia" w:hAnsiTheme="minorEastAsia" w:hint="eastAsia"/>
          <w:sz w:val="22"/>
        </w:rPr>
        <w:t>要綱第</w:t>
      </w:r>
      <w:r w:rsidRPr="00EB0710">
        <w:rPr>
          <w:rFonts w:asciiTheme="minorEastAsia" w:hAnsiTheme="minorEastAsia" w:hint="eastAsia"/>
          <w:sz w:val="22"/>
        </w:rPr>
        <w:t>４</w:t>
      </w:r>
      <w:r w:rsidR="004579A9" w:rsidRPr="00EB0710">
        <w:rPr>
          <w:rFonts w:asciiTheme="minorEastAsia" w:hAnsiTheme="minorEastAsia" w:hint="eastAsia"/>
          <w:sz w:val="22"/>
        </w:rPr>
        <w:t>条第</w:t>
      </w:r>
      <w:r w:rsidR="00D13574" w:rsidRPr="00EB0710">
        <w:rPr>
          <w:rFonts w:asciiTheme="minorEastAsia" w:hAnsiTheme="minorEastAsia" w:hint="eastAsia"/>
          <w:sz w:val="22"/>
        </w:rPr>
        <w:t>１</w:t>
      </w:r>
      <w:r w:rsidR="004579A9" w:rsidRPr="00EB0710">
        <w:rPr>
          <w:rFonts w:asciiTheme="minorEastAsia" w:hAnsiTheme="minorEastAsia" w:hint="eastAsia"/>
          <w:sz w:val="22"/>
        </w:rPr>
        <w:t>項の規</w:t>
      </w:r>
      <w:r w:rsidR="00AE0EDC" w:rsidRPr="00EB0710">
        <w:rPr>
          <w:rFonts w:hint="eastAsia"/>
          <w:sz w:val="22"/>
        </w:rPr>
        <w:t>定に基づき、助成</w:t>
      </w:r>
      <w:r w:rsidR="004579A9" w:rsidRPr="00EB0710">
        <w:rPr>
          <w:rFonts w:hint="eastAsia"/>
          <w:sz w:val="22"/>
        </w:rPr>
        <w:t>金の交付を受けたいので、次のとおり申請します。</w:t>
      </w:r>
      <w:r w:rsidR="00BF5ED6" w:rsidRPr="00EB0710">
        <w:rPr>
          <w:rFonts w:hint="eastAsia"/>
          <w:sz w:val="22"/>
        </w:rPr>
        <w:t>なお本事業所は</w:t>
      </w:r>
      <w:r w:rsidR="00BB7BBD" w:rsidRPr="00EB0710">
        <w:rPr>
          <w:rFonts w:hint="eastAsia"/>
          <w:sz w:val="22"/>
        </w:rPr>
        <w:t>、</w:t>
      </w:r>
      <w:r w:rsidR="00FD5A37" w:rsidRPr="00FD5A37">
        <w:rPr>
          <w:rFonts w:hint="eastAsia"/>
          <w:sz w:val="22"/>
        </w:rPr>
        <w:t>骨髄等の移植の推進に理解・配慮</w:t>
      </w:r>
      <w:r w:rsidR="00F527F6">
        <w:rPr>
          <w:rFonts w:hint="eastAsia"/>
          <w:sz w:val="22"/>
        </w:rPr>
        <w:t>します。また、</w:t>
      </w:r>
      <w:r w:rsidR="00BB7BBD" w:rsidRPr="00FD5A37">
        <w:rPr>
          <w:rFonts w:hint="eastAsia"/>
          <w:sz w:val="22"/>
        </w:rPr>
        <w:t>次</w:t>
      </w:r>
      <w:r w:rsidR="00BB7BBD" w:rsidRPr="00EB0710">
        <w:rPr>
          <w:rFonts w:hint="eastAsia"/>
          <w:sz w:val="22"/>
        </w:rPr>
        <w:t>のドナーについて</w:t>
      </w:r>
      <w:bookmarkStart w:id="0" w:name="_GoBack"/>
      <w:bookmarkEnd w:id="0"/>
      <w:r w:rsidR="00BB7BBD" w:rsidRPr="00EB0710">
        <w:rPr>
          <w:rFonts w:hint="eastAsia"/>
          <w:sz w:val="22"/>
        </w:rPr>
        <w:t>、</w:t>
      </w:r>
      <w:r w:rsidR="00BF5ED6" w:rsidRPr="00EB0710">
        <w:rPr>
          <w:rFonts w:hint="eastAsia"/>
          <w:sz w:val="22"/>
        </w:rPr>
        <w:t>他の地方公共団体が実施する同種同類の助成金</w:t>
      </w:r>
      <w:r w:rsidR="00685383" w:rsidRPr="00EB0710">
        <w:rPr>
          <w:rFonts w:hint="eastAsia"/>
          <w:sz w:val="22"/>
        </w:rPr>
        <w:t>、奨励金</w:t>
      </w:r>
      <w:r w:rsidR="00BF5ED6" w:rsidRPr="00EB0710">
        <w:rPr>
          <w:rFonts w:hint="eastAsia"/>
          <w:sz w:val="22"/>
        </w:rPr>
        <w:t>等の交付を受けていません。</w:t>
      </w:r>
    </w:p>
    <w:p w:rsidR="004579A9" w:rsidRPr="00EB0710" w:rsidRDefault="004579A9" w:rsidP="004579A9">
      <w:pPr>
        <w:rPr>
          <w:rFonts w:ascii="ＭＳ 明朝" w:eastAsia="ＭＳ 明朝" w:hAnsi="ＭＳ 明朝" w:cs="ＭＳ Ｐゴシック"/>
          <w:kern w:val="0"/>
          <w:sz w:val="22"/>
        </w:rPr>
      </w:pPr>
    </w:p>
    <w:p w:rsidR="004579A9" w:rsidRPr="00EB0710" w:rsidRDefault="00C953E8" w:rsidP="004579A9">
      <w:pPr>
        <w:rPr>
          <w:rFonts w:ascii="ＭＳ 明朝" w:eastAsia="ＭＳ 明朝" w:hAnsi="ＭＳ 明朝" w:cs="ＭＳ Ｐゴシック"/>
          <w:kern w:val="0"/>
          <w:sz w:val="22"/>
        </w:rPr>
      </w:pPr>
      <w:r w:rsidRPr="00EB0710">
        <w:rPr>
          <w:rFonts w:ascii="ＭＳ 明朝" w:eastAsia="ＭＳ 明朝" w:hAnsi="ＭＳ 明朝" w:cs="ＭＳ Ｐゴシック" w:hint="eastAsia"/>
          <w:kern w:val="0"/>
          <w:sz w:val="22"/>
        </w:rPr>
        <w:t xml:space="preserve">１　</w:t>
      </w:r>
      <w:r w:rsidR="00DC11C7" w:rsidRPr="00EB0710">
        <w:rPr>
          <w:rFonts w:ascii="ＭＳ 明朝" w:eastAsia="ＭＳ 明朝" w:hAnsi="ＭＳ 明朝" w:cs="ＭＳ Ｐゴシック" w:hint="eastAsia"/>
          <w:kern w:val="0"/>
          <w:sz w:val="22"/>
        </w:rPr>
        <w:t>申請内容</w:t>
      </w:r>
    </w:p>
    <w:tbl>
      <w:tblPr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134"/>
        <w:gridCol w:w="709"/>
        <w:gridCol w:w="2126"/>
        <w:gridCol w:w="453"/>
        <w:gridCol w:w="851"/>
        <w:gridCol w:w="2409"/>
      </w:tblGrid>
      <w:tr w:rsidR="00EB0710" w:rsidRPr="00EB0710" w:rsidTr="00BC5B48">
        <w:trPr>
          <w:trHeight w:val="449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9" w:rsidRPr="00EB0710" w:rsidRDefault="004579A9" w:rsidP="00E468A7">
            <w:pPr>
              <w:spacing w:line="0" w:lineRule="atLeast"/>
              <w:ind w:leftChars="-53" w:left="-120" w:rightChars="-48" w:right="-109"/>
              <w:jc w:val="center"/>
              <w:rPr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申請額及び申請日数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9" w:rsidRPr="00EB0710" w:rsidRDefault="004579A9" w:rsidP="00E468A7">
            <w:pPr>
              <w:spacing w:line="0" w:lineRule="atLeast"/>
              <w:ind w:leftChars="-47" w:left="-107" w:rightChars="-50" w:right="-114"/>
              <w:jc w:val="left"/>
              <w:rPr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 xml:space="preserve">　金　　　　　　　</w:t>
            </w:r>
            <w:r w:rsidR="00141DA8" w:rsidRPr="00EB0710">
              <w:rPr>
                <w:rFonts w:hint="eastAsia"/>
                <w:kern w:val="0"/>
                <w:szCs w:val="21"/>
              </w:rPr>
              <w:t xml:space="preserve">　</w:t>
            </w:r>
            <w:r w:rsidRPr="00EB0710">
              <w:rPr>
                <w:rFonts w:hint="eastAsia"/>
                <w:kern w:val="0"/>
                <w:szCs w:val="21"/>
              </w:rPr>
              <w:t xml:space="preserve">　円　　（　計　　　　日分　）</w:t>
            </w:r>
          </w:p>
        </w:tc>
      </w:tr>
      <w:tr w:rsidR="00EB0710" w:rsidRPr="00EB0710" w:rsidTr="00BC5B48">
        <w:trPr>
          <w:trHeight w:val="309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00E2F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ドナ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00E2F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フリガナ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47" w:left="-107" w:rightChars="-50" w:right="-114"/>
              <w:jc w:val="left"/>
              <w:rPr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5ED6" w:rsidRPr="00EB0710" w:rsidRDefault="00BF5ED6" w:rsidP="00E00E2F">
            <w:pPr>
              <w:spacing w:line="0" w:lineRule="atLeast"/>
              <w:ind w:leftChars="-47" w:left="-107" w:rightChars="-50" w:right="-114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生年</w:t>
            </w:r>
          </w:p>
          <w:p w:rsidR="00BF5ED6" w:rsidRPr="00EB0710" w:rsidRDefault="00BF5ED6" w:rsidP="00E00E2F">
            <w:pPr>
              <w:spacing w:line="0" w:lineRule="atLeast"/>
              <w:ind w:leftChars="-47" w:left="-107" w:rightChars="-50" w:right="-114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月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47" w:left="-107" w:rightChars="-50" w:right="-114"/>
              <w:jc w:val="left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 xml:space="preserve">　　年　　月　　日生</w:t>
            </w:r>
          </w:p>
        </w:tc>
      </w:tr>
      <w:tr w:rsidR="00EB0710" w:rsidRPr="00EB0710" w:rsidTr="00040E05">
        <w:trPr>
          <w:trHeight w:val="58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氏</w:t>
            </w:r>
            <w:r w:rsidR="00040E05" w:rsidRPr="00EB0710">
              <w:rPr>
                <w:rFonts w:hint="eastAsia"/>
                <w:kern w:val="0"/>
                <w:szCs w:val="21"/>
              </w:rPr>
              <w:t xml:space="preserve">　　</w:t>
            </w:r>
            <w:r w:rsidRPr="00EB0710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257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47" w:left="-107" w:rightChars="-50" w:right="-114"/>
              <w:jc w:val="left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ED6" w:rsidRPr="00EB0710" w:rsidRDefault="00BF5ED6" w:rsidP="00E00E2F">
            <w:pPr>
              <w:spacing w:line="0" w:lineRule="atLeast"/>
              <w:ind w:leftChars="-47" w:left="-107" w:rightChars="-50" w:right="-114"/>
              <w:jc w:val="center"/>
              <w:rPr>
                <w:kern w:val="0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47" w:left="-107" w:rightChars="-50" w:right="-114"/>
              <w:jc w:val="left"/>
              <w:rPr>
                <w:kern w:val="0"/>
                <w:szCs w:val="21"/>
              </w:rPr>
            </w:pPr>
          </w:p>
        </w:tc>
      </w:tr>
      <w:tr w:rsidR="00EB0710" w:rsidRPr="00EB0710" w:rsidTr="00BC5B48">
        <w:trPr>
          <w:trHeight w:val="5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骨髄等の提供日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47" w:left="-107" w:rightChars="-50" w:right="-114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 xml:space="preserve">　　　　　　　　　　年　　　　　月　　　　　日</w:t>
            </w:r>
          </w:p>
        </w:tc>
      </w:tr>
      <w:tr w:rsidR="00EB0710" w:rsidRPr="00EB0710" w:rsidTr="00BC5B48">
        <w:trPr>
          <w:trHeight w:val="833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468A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提供日時点の住所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B0710" w:rsidRDefault="00BF5ED6" w:rsidP="00E468A7">
            <w:pPr>
              <w:tabs>
                <w:tab w:val="left" w:pos="441"/>
              </w:tabs>
              <w:spacing w:beforeLines="20" w:before="66" w:line="0" w:lineRule="atLeast"/>
              <w:ind w:rightChars="-47" w:right="-107"/>
              <w:rPr>
                <w:szCs w:val="21"/>
              </w:rPr>
            </w:pPr>
            <w:r w:rsidRPr="00EB0710">
              <w:rPr>
                <w:rFonts w:hint="eastAsia"/>
                <w:szCs w:val="21"/>
              </w:rPr>
              <w:t>〒</w:t>
            </w:r>
          </w:p>
          <w:p w:rsidR="00BF5ED6" w:rsidRPr="00EB0710" w:rsidRDefault="00BF5ED6" w:rsidP="00E468A7">
            <w:pPr>
              <w:tabs>
                <w:tab w:val="left" w:pos="441"/>
              </w:tabs>
              <w:spacing w:line="0" w:lineRule="atLeast"/>
              <w:ind w:rightChars="-47" w:right="-107"/>
              <w:rPr>
                <w:szCs w:val="21"/>
              </w:rPr>
            </w:pPr>
          </w:p>
        </w:tc>
      </w:tr>
      <w:tr w:rsidR="00EB0710" w:rsidRPr="00EB0710" w:rsidTr="00BC5B48">
        <w:trPr>
          <w:trHeight w:val="83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093876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振込先</w:t>
            </w:r>
          </w:p>
          <w:p w:rsidR="00BF5ED6" w:rsidRPr="00EB0710" w:rsidRDefault="00BF5ED6" w:rsidP="00BF5ED6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F527F6">
              <w:rPr>
                <w:rFonts w:hint="eastAsia"/>
                <w:w w:val="90"/>
                <w:kern w:val="0"/>
                <w:szCs w:val="21"/>
                <w:fitText w:val="955" w:id="1774907136"/>
              </w:rPr>
              <w:t>金融機関</w:t>
            </w:r>
            <w:r w:rsidRPr="00F527F6">
              <w:rPr>
                <w:rFonts w:hint="eastAsia"/>
                <w:spacing w:val="22"/>
                <w:w w:val="90"/>
                <w:kern w:val="0"/>
                <w:szCs w:val="21"/>
                <w:fitText w:val="955" w:id="1774907136"/>
              </w:rPr>
              <w:t>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BF5ED6">
            <w:pPr>
              <w:spacing w:line="0" w:lineRule="atLeast"/>
              <w:ind w:leftChars="-53" w:left="-120" w:rightChars="-48" w:right="-109" w:firstLineChars="1200" w:firstLine="2364"/>
              <w:rPr>
                <w:kern w:val="0"/>
                <w:sz w:val="18"/>
                <w:szCs w:val="21"/>
              </w:rPr>
            </w:pPr>
            <w:r w:rsidRPr="00EB0710">
              <w:rPr>
                <w:rFonts w:hint="eastAsia"/>
                <w:kern w:val="0"/>
                <w:sz w:val="18"/>
                <w:szCs w:val="21"/>
              </w:rPr>
              <w:t>銀行・信用金庫</w:t>
            </w:r>
          </w:p>
          <w:p w:rsidR="00BF5ED6" w:rsidRPr="00EB0710" w:rsidRDefault="00BF5ED6" w:rsidP="00EB0710">
            <w:pPr>
              <w:spacing w:line="0" w:lineRule="atLeast"/>
              <w:ind w:leftChars="-53" w:left="-120" w:rightChars="-48" w:right="-109" w:firstLineChars="1200" w:firstLine="2364"/>
              <w:rPr>
                <w:kern w:val="0"/>
                <w:sz w:val="18"/>
                <w:szCs w:val="21"/>
              </w:rPr>
            </w:pPr>
            <w:r w:rsidRPr="00EB0710">
              <w:rPr>
                <w:rFonts w:hint="eastAsia"/>
                <w:kern w:val="0"/>
                <w:sz w:val="18"/>
                <w:szCs w:val="21"/>
              </w:rPr>
              <w:t>農業</w:t>
            </w:r>
            <w:r w:rsidR="00685383" w:rsidRPr="00EB0710">
              <w:rPr>
                <w:rFonts w:hint="eastAsia"/>
                <w:kern w:val="0"/>
                <w:sz w:val="18"/>
                <w:szCs w:val="21"/>
              </w:rPr>
              <w:t>協同</w:t>
            </w:r>
            <w:r w:rsidRPr="00EB0710">
              <w:rPr>
                <w:rFonts w:hint="eastAsia"/>
                <w:kern w:val="0"/>
                <w:sz w:val="18"/>
                <w:szCs w:val="21"/>
              </w:rPr>
              <w:t>組合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EB0710">
            <w:pPr>
              <w:spacing w:line="0" w:lineRule="atLeast"/>
              <w:ind w:leftChars="-53" w:left="-120" w:rightChars="-48" w:right="-109" w:firstLineChars="1300" w:firstLine="2561"/>
              <w:rPr>
                <w:kern w:val="0"/>
                <w:sz w:val="18"/>
                <w:szCs w:val="21"/>
              </w:rPr>
            </w:pPr>
            <w:r w:rsidRPr="00EB0710">
              <w:rPr>
                <w:rFonts w:hint="eastAsia"/>
                <w:kern w:val="0"/>
                <w:sz w:val="18"/>
                <w:szCs w:val="21"/>
              </w:rPr>
              <w:t>本店</w:t>
            </w:r>
          </w:p>
          <w:p w:rsidR="00BF5ED6" w:rsidRPr="00EB0710" w:rsidRDefault="00BF5ED6" w:rsidP="00EB0710">
            <w:pPr>
              <w:spacing w:line="0" w:lineRule="atLeast"/>
              <w:ind w:leftChars="-53" w:left="-120" w:rightChars="-48" w:right="-109" w:firstLineChars="1300" w:firstLine="2561"/>
              <w:rPr>
                <w:kern w:val="0"/>
                <w:sz w:val="18"/>
                <w:szCs w:val="21"/>
              </w:rPr>
            </w:pPr>
            <w:r w:rsidRPr="00EB0710">
              <w:rPr>
                <w:rFonts w:hint="eastAsia"/>
                <w:kern w:val="0"/>
                <w:sz w:val="18"/>
                <w:szCs w:val="21"/>
              </w:rPr>
              <w:t>支店･</w:t>
            </w:r>
            <w:r w:rsidR="00685383" w:rsidRPr="00EB0710">
              <w:rPr>
                <w:rFonts w:hint="eastAsia"/>
                <w:kern w:val="0"/>
                <w:sz w:val="18"/>
                <w:szCs w:val="21"/>
              </w:rPr>
              <w:t>出張所</w:t>
            </w:r>
          </w:p>
        </w:tc>
      </w:tr>
      <w:tr w:rsidR="00EB0710" w:rsidRPr="00EB0710" w:rsidTr="00040E05">
        <w:trPr>
          <w:trHeight w:val="75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BF5ED6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口座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BF5ED6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普通･当座</w:t>
            </w:r>
          </w:p>
        </w:tc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B0710" w:rsidRDefault="00BF5ED6" w:rsidP="00BF5ED6">
            <w:pPr>
              <w:spacing w:line="0" w:lineRule="atLeast"/>
              <w:ind w:leftChars="-53" w:left="-120" w:rightChars="-48" w:right="-109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 xml:space="preserve">　番号</w:t>
            </w:r>
          </w:p>
        </w:tc>
      </w:tr>
      <w:tr w:rsidR="00EB0710" w:rsidRPr="00EB0710" w:rsidTr="0009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2240" w:type="dxa"/>
            <w:gridSpan w:val="2"/>
            <w:tcBorders>
              <w:bottom w:val="dashed" w:sz="4" w:space="0" w:color="auto"/>
            </w:tcBorders>
            <w:vAlign w:val="center"/>
          </w:tcPr>
          <w:p w:rsidR="00BF5ED6" w:rsidRPr="00EB0710" w:rsidRDefault="00685383" w:rsidP="00093876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フリガナ</w:t>
            </w:r>
          </w:p>
        </w:tc>
        <w:tc>
          <w:tcPr>
            <w:tcW w:w="6548" w:type="dxa"/>
            <w:gridSpan w:val="5"/>
            <w:tcBorders>
              <w:bottom w:val="dashed" w:sz="4" w:space="0" w:color="auto"/>
            </w:tcBorders>
          </w:tcPr>
          <w:p w:rsidR="00BF5ED6" w:rsidRPr="00EB0710" w:rsidRDefault="00BF5ED6" w:rsidP="00093876">
            <w:pPr>
              <w:tabs>
                <w:tab w:val="left" w:pos="441"/>
              </w:tabs>
              <w:spacing w:beforeLines="20" w:before="66" w:line="0" w:lineRule="atLeast"/>
              <w:ind w:rightChars="-47" w:right="-107"/>
              <w:rPr>
                <w:szCs w:val="21"/>
              </w:rPr>
            </w:pPr>
          </w:p>
        </w:tc>
      </w:tr>
      <w:tr w:rsidR="00BF5ED6" w:rsidRPr="00EB0710" w:rsidTr="00040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2240" w:type="dxa"/>
            <w:gridSpan w:val="2"/>
            <w:tcBorders>
              <w:top w:val="dashed" w:sz="4" w:space="0" w:color="auto"/>
            </w:tcBorders>
            <w:vAlign w:val="center"/>
          </w:tcPr>
          <w:p w:rsidR="00BF5ED6" w:rsidRPr="00EB0710" w:rsidRDefault="00BF5ED6" w:rsidP="00093876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EB0710">
              <w:rPr>
                <w:rFonts w:hint="eastAsia"/>
                <w:kern w:val="0"/>
                <w:szCs w:val="21"/>
              </w:rPr>
              <w:t>口座名義人</w:t>
            </w:r>
          </w:p>
        </w:tc>
        <w:tc>
          <w:tcPr>
            <w:tcW w:w="6548" w:type="dxa"/>
            <w:gridSpan w:val="5"/>
            <w:tcBorders>
              <w:top w:val="dashed" w:sz="4" w:space="0" w:color="auto"/>
            </w:tcBorders>
          </w:tcPr>
          <w:p w:rsidR="00BF5ED6" w:rsidRPr="00EB0710" w:rsidRDefault="00BF5ED6" w:rsidP="00093876">
            <w:pPr>
              <w:tabs>
                <w:tab w:val="left" w:pos="441"/>
              </w:tabs>
              <w:spacing w:beforeLines="20" w:before="66" w:line="0" w:lineRule="atLeast"/>
              <w:ind w:rightChars="-47" w:right="-107"/>
              <w:rPr>
                <w:szCs w:val="21"/>
              </w:rPr>
            </w:pPr>
          </w:p>
        </w:tc>
      </w:tr>
    </w:tbl>
    <w:p w:rsidR="004579A9" w:rsidRPr="00EB0710" w:rsidRDefault="004579A9" w:rsidP="004579A9">
      <w:pPr>
        <w:rPr>
          <w:rFonts w:ascii="ＭＳ 明朝" w:eastAsia="ＭＳ 明朝" w:hAnsi="ＭＳ 明朝" w:cs="ＭＳ Ｐゴシック"/>
          <w:kern w:val="0"/>
          <w:szCs w:val="21"/>
        </w:rPr>
      </w:pPr>
    </w:p>
    <w:p w:rsidR="004579A9" w:rsidRPr="00EB0710" w:rsidRDefault="00BF5ED6" w:rsidP="00AD1050">
      <w:pPr>
        <w:spacing w:line="0" w:lineRule="atLeast"/>
        <w:rPr>
          <w:rFonts w:asciiTheme="minorEastAsia" w:hAnsiTheme="minorEastAsia" w:cs="ＭＳ Ｐゴシック"/>
          <w:kern w:val="0"/>
          <w:sz w:val="22"/>
        </w:rPr>
      </w:pPr>
      <w:r w:rsidRPr="00EB0710">
        <w:rPr>
          <w:rFonts w:asciiTheme="minorEastAsia" w:hAnsiTheme="minorEastAsia" w:cs="ＭＳ Ｐゴシック" w:hint="eastAsia"/>
          <w:kern w:val="0"/>
          <w:sz w:val="22"/>
        </w:rPr>
        <w:t>２</w:t>
      </w:r>
      <w:r w:rsidR="00C953E8" w:rsidRPr="00EB0710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4579A9" w:rsidRPr="00EB0710">
        <w:rPr>
          <w:rFonts w:asciiTheme="minorEastAsia" w:hAnsiTheme="minorEastAsia" w:cs="ＭＳ Ｐゴシック" w:hint="eastAsia"/>
          <w:kern w:val="0"/>
          <w:sz w:val="22"/>
        </w:rPr>
        <w:t>添付書類</w:t>
      </w:r>
    </w:p>
    <w:p w:rsidR="00C953E8" w:rsidRPr="00EB0710" w:rsidRDefault="00BF5ED6" w:rsidP="00D13574">
      <w:pPr>
        <w:spacing w:line="0" w:lineRule="atLeast"/>
        <w:ind w:left="480" w:hanging="480"/>
        <w:rPr>
          <w:rFonts w:asciiTheme="minorEastAsia" w:hAnsiTheme="minorEastAsia" w:cs="ＭＳ Ｐゴシック"/>
          <w:kern w:val="0"/>
          <w:sz w:val="22"/>
        </w:rPr>
      </w:pPr>
      <w:r w:rsidRPr="00EB0710">
        <w:rPr>
          <w:rFonts w:asciiTheme="minorEastAsia" w:hAnsiTheme="minorEastAsia" w:cs="ＭＳ Ｐゴシック" w:hint="eastAsia"/>
          <w:kern w:val="0"/>
          <w:sz w:val="22"/>
        </w:rPr>
        <w:t>（１）</w:t>
      </w:r>
      <w:r w:rsidR="00D13574" w:rsidRPr="00EB0710">
        <w:rPr>
          <w:rFonts w:asciiTheme="minorEastAsia" w:hAnsiTheme="minorEastAsia" w:cs="ＭＳ Ｐゴシック" w:hint="eastAsia"/>
          <w:kern w:val="0"/>
          <w:sz w:val="22"/>
        </w:rPr>
        <w:t>骨髄バンクが</w:t>
      </w:r>
      <w:r w:rsidR="004579A9" w:rsidRPr="00EB0710">
        <w:rPr>
          <w:rFonts w:asciiTheme="minorEastAsia" w:hAnsiTheme="minorEastAsia" w:cs="ＭＳ Ｐゴシック" w:hint="eastAsia"/>
          <w:kern w:val="0"/>
          <w:sz w:val="22"/>
        </w:rPr>
        <w:t>発行する骨髄等の提供を</w:t>
      </w:r>
      <w:r w:rsidR="00236B43" w:rsidRPr="00EB0710">
        <w:rPr>
          <w:rFonts w:asciiTheme="minorEastAsia" w:hAnsiTheme="minorEastAsia" w:cs="ＭＳ Ｐゴシック" w:hint="eastAsia"/>
          <w:kern w:val="0"/>
          <w:sz w:val="22"/>
        </w:rPr>
        <w:t>証</w:t>
      </w:r>
      <w:r w:rsidR="004579A9" w:rsidRPr="00EB0710">
        <w:rPr>
          <w:rFonts w:asciiTheme="minorEastAsia" w:hAnsiTheme="minorEastAsia" w:cs="ＭＳ Ｐゴシック" w:hint="eastAsia"/>
          <w:kern w:val="0"/>
          <w:sz w:val="22"/>
        </w:rPr>
        <w:t>する書類（通院等の日数が確認できるもの）</w:t>
      </w:r>
    </w:p>
    <w:p w:rsidR="00AD1050" w:rsidRPr="00EB0710" w:rsidRDefault="00BF5ED6" w:rsidP="00BF5ED6">
      <w:pPr>
        <w:spacing w:line="0" w:lineRule="atLeast"/>
        <w:rPr>
          <w:rFonts w:asciiTheme="minorEastAsia" w:hAnsiTheme="minorEastAsia" w:cs="ＭＳ Ｐゴシック"/>
          <w:kern w:val="0"/>
          <w:sz w:val="22"/>
        </w:rPr>
      </w:pPr>
      <w:r w:rsidRPr="00EB0710">
        <w:rPr>
          <w:rFonts w:asciiTheme="minorEastAsia" w:hAnsiTheme="minorEastAsia" w:cs="ＭＳ Ｐゴシック" w:hint="eastAsia"/>
          <w:kern w:val="0"/>
          <w:sz w:val="22"/>
        </w:rPr>
        <w:t>（２）</w:t>
      </w:r>
      <w:r w:rsidR="00357027" w:rsidRPr="00EB0710">
        <w:rPr>
          <w:rFonts w:asciiTheme="minorEastAsia" w:hAnsiTheme="minorEastAsia" w:cs="ＭＳ Ｐゴシック" w:hint="eastAsia"/>
          <w:kern w:val="0"/>
          <w:sz w:val="22"/>
        </w:rPr>
        <w:t>ドナーとの雇用関係が確認できる書類</w:t>
      </w:r>
      <w:r w:rsidR="00287886" w:rsidRPr="00EB0710">
        <w:rPr>
          <w:rFonts w:asciiTheme="minorEastAsia" w:hAnsiTheme="minorEastAsia" w:cs="ＭＳ Ｐゴシック" w:hint="eastAsia"/>
          <w:kern w:val="0"/>
          <w:sz w:val="22"/>
        </w:rPr>
        <w:t>（雇用期間が記載されているもの）</w:t>
      </w:r>
    </w:p>
    <w:p w:rsidR="00B721D4" w:rsidRPr="00EB0710" w:rsidRDefault="00BF5ED6" w:rsidP="00BF5ED6">
      <w:pPr>
        <w:spacing w:line="0" w:lineRule="atLeast"/>
        <w:rPr>
          <w:sz w:val="22"/>
        </w:rPr>
      </w:pPr>
      <w:r w:rsidRPr="00EB0710">
        <w:rPr>
          <w:rFonts w:asciiTheme="minorEastAsia" w:hAnsiTheme="minorEastAsia" w:cs="ＭＳ Ｐゴシック" w:hint="eastAsia"/>
          <w:kern w:val="0"/>
          <w:sz w:val="22"/>
        </w:rPr>
        <w:t>（３）</w:t>
      </w:r>
      <w:r w:rsidR="00F21A51" w:rsidRPr="00EB0710">
        <w:rPr>
          <w:rFonts w:ascii="ＭＳ 明朝" w:eastAsia="ＭＳ 明朝" w:hAnsi="ＭＳ 明朝" w:cs="ＭＳ Ｐゴシック" w:hint="eastAsia"/>
          <w:kern w:val="0"/>
          <w:sz w:val="22"/>
        </w:rPr>
        <w:t>その他</w:t>
      </w:r>
      <w:r w:rsidR="0044458E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="00685383" w:rsidRPr="00EB0710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　　　　　　　　　　</w:t>
      </w:r>
      <w:r w:rsidR="0044458E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sectPr w:rsidR="00B721D4" w:rsidRPr="00EB0710" w:rsidSect="00970660">
      <w:pgSz w:w="11906" w:h="16838" w:code="9"/>
      <w:pgMar w:top="1077" w:right="1418" w:bottom="851" w:left="1418" w:header="851" w:footer="992" w:gutter="0"/>
      <w:cols w:space="425"/>
      <w:docGrid w:type="linesAndChars" w:linePitch="331" w:charSpace="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D4" w:rsidRDefault="009477D4" w:rsidP="00DE4692">
      <w:r>
        <w:separator/>
      </w:r>
    </w:p>
  </w:endnote>
  <w:endnote w:type="continuationSeparator" w:id="0">
    <w:p w:rsidR="009477D4" w:rsidRDefault="009477D4" w:rsidP="00DE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D4" w:rsidRDefault="009477D4" w:rsidP="00DE4692">
      <w:r>
        <w:separator/>
      </w:r>
    </w:p>
  </w:footnote>
  <w:footnote w:type="continuationSeparator" w:id="0">
    <w:p w:rsidR="009477D4" w:rsidRDefault="009477D4" w:rsidP="00DE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33EBD"/>
    <w:multiLevelType w:val="hybridMultilevel"/>
    <w:tmpl w:val="BBF647A4"/>
    <w:lvl w:ilvl="0" w:tplc="4EBCF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C459A"/>
    <w:multiLevelType w:val="hybridMultilevel"/>
    <w:tmpl w:val="CA049BEA"/>
    <w:lvl w:ilvl="0" w:tplc="69BE0C72">
      <w:start w:val="2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D904102"/>
    <w:multiLevelType w:val="hybridMultilevel"/>
    <w:tmpl w:val="A218DED8"/>
    <w:lvl w:ilvl="0" w:tplc="8A7AF26C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613027B"/>
    <w:multiLevelType w:val="hybridMultilevel"/>
    <w:tmpl w:val="30104C48"/>
    <w:lvl w:ilvl="0" w:tplc="C51080E0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3D"/>
    <w:rsid w:val="00012A29"/>
    <w:rsid w:val="000228ED"/>
    <w:rsid w:val="00024ACF"/>
    <w:rsid w:val="00040E05"/>
    <w:rsid w:val="000531C9"/>
    <w:rsid w:val="00066F4E"/>
    <w:rsid w:val="00067148"/>
    <w:rsid w:val="00084A0F"/>
    <w:rsid w:val="00085FCD"/>
    <w:rsid w:val="0009799D"/>
    <w:rsid w:val="00097FCF"/>
    <w:rsid w:val="000E2F56"/>
    <w:rsid w:val="00100370"/>
    <w:rsid w:val="001056F2"/>
    <w:rsid w:val="001179AE"/>
    <w:rsid w:val="0012629D"/>
    <w:rsid w:val="00132882"/>
    <w:rsid w:val="00141DA8"/>
    <w:rsid w:val="00172A16"/>
    <w:rsid w:val="00191CA1"/>
    <w:rsid w:val="00194A40"/>
    <w:rsid w:val="001B5CB2"/>
    <w:rsid w:val="001C0A3D"/>
    <w:rsid w:val="001E73B7"/>
    <w:rsid w:val="001F40C7"/>
    <w:rsid w:val="001F7ACC"/>
    <w:rsid w:val="00213E50"/>
    <w:rsid w:val="002307E2"/>
    <w:rsid w:val="0023342F"/>
    <w:rsid w:val="00236B43"/>
    <w:rsid w:val="0025736A"/>
    <w:rsid w:val="002623C8"/>
    <w:rsid w:val="002858EA"/>
    <w:rsid w:val="00285A09"/>
    <w:rsid w:val="00285DCE"/>
    <w:rsid w:val="00287886"/>
    <w:rsid w:val="002950FF"/>
    <w:rsid w:val="002A3BD1"/>
    <w:rsid w:val="002A73BE"/>
    <w:rsid w:val="002B3092"/>
    <w:rsid w:val="002C05FB"/>
    <w:rsid w:val="002C77BA"/>
    <w:rsid w:val="00330B69"/>
    <w:rsid w:val="00356AB1"/>
    <w:rsid w:val="00357027"/>
    <w:rsid w:val="00376DAE"/>
    <w:rsid w:val="0038524D"/>
    <w:rsid w:val="003E2ABC"/>
    <w:rsid w:val="003F236E"/>
    <w:rsid w:val="003F4C96"/>
    <w:rsid w:val="0044458E"/>
    <w:rsid w:val="004451D6"/>
    <w:rsid w:val="00452D23"/>
    <w:rsid w:val="004540DA"/>
    <w:rsid w:val="00456A47"/>
    <w:rsid w:val="004579A9"/>
    <w:rsid w:val="00471960"/>
    <w:rsid w:val="00481901"/>
    <w:rsid w:val="00482A33"/>
    <w:rsid w:val="00482D78"/>
    <w:rsid w:val="004B20AB"/>
    <w:rsid w:val="004B4ED3"/>
    <w:rsid w:val="004B5229"/>
    <w:rsid w:val="004B6F7A"/>
    <w:rsid w:val="004C3668"/>
    <w:rsid w:val="004E1ADA"/>
    <w:rsid w:val="004F597E"/>
    <w:rsid w:val="0050531E"/>
    <w:rsid w:val="005108C0"/>
    <w:rsid w:val="005243E5"/>
    <w:rsid w:val="005358D5"/>
    <w:rsid w:val="00544C2E"/>
    <w:rsid w:val="00553900"/>
    <w:rsid w:val="00570D74"/>
    <w:rsid w:val="00581027"/>
    <w:rsid w:val="00591792"/>
    <w:rsid w:val="005A76CB"/>
    <w:rsid w:val="005A79FD"/>
    <w:rsid w:val="005D717A"/>
    <w:rsid w:val="00620992"/>
    <w:rsid w:val="00624391"/>
    <w:rsid w:val="00653382"/>
    <w:rsid w:val="006635D0"/>
    <w:rsid w:val="0067233B"/>
    <w:rsid w:val="00674273"/>
    <w:rsid w:val="00685383"/>
    <w:rsid w:val="006A7C46"/>
    <w:rsid w:val="006B1FF5"/>
    <w:rsid w:val="006F6906"/>
    <w:rsid w:val="00711F74"/>
    <w:rsid w:val="007472C4"/>
    <w:rsid w:val="00761B7A"/>
    <w:rsid w:val="00767208"/>
    <w:rsid w:val="007676A9"/>
    <w:rsid w:val="00786E00"/>
    <w:rsid w:val="007A3584"/>
    <w:rsid w:val="007A6476"/>
    <w:rsid w:val="007B10F4"/>
    <w:rsid w:val="007B3693"/>
    <w:rsid w:val="007C4730"/>
    <w:rsid w:val="007F482A"/>
    <w:rsid w:val="007F6AEB"/>
    <w:rsid w:val="007F77F7"/>
    <w:rsid w:val="0081580B"/>
    <w:rsid w:val="008206AB"/>
    <w:rsid w:val="00830409"/>
    <w:rsid w:val="008312FC"/>
    <w:rsid w:val="008903B1"/>
    <w:rsid w:val="00894443"/>
    <w:rsid w:val="00894DA1"/>
    <w:rsid w:val="00896C8A"/>
    <w:rsid w:val="008D68D3"/>
    <w:rsid w:val="008E1023"/>
    <w:rsid w:val="008E30C9"/>
    <w:rsid w:val="008F4028"/>
    <w:rsid w:val="0090374D"/>
    <w:rsid w:val="009247E0"/>
    <w:rsid w:val="009263CE"/>
    <w:rsid w:val="0093013D"/>
    <w:rsid w:val="009361F7"/>
    <w:rsid w:val="00936CE3"/>
    <w:rsid w:val="00937768"/>
    <w:rsid w:val="009477D4"/>
    <w:rsid w:val="00955B99"/>
    <w:rsid w:val="00964DBC"/>
    <w:rsid w:val="00970660"/>
    <w:rsid w:val="00975BF5"/>
    <w:rsid w:val="00977C01"/>
    <w:rsid w:val="00977F8F"/>
    <w:rsid w:val="00994225"/>
    <w:rsid w:val="009B4774"/>
    <w:rsid w:val="009B61AF"/>
    <w:rsid w:val="009E1E6F"/>
    <w:rsid w:val="009E45B8"/>
    <w:rsid w:val="00A05745"/>
    <w:rsid w:val="00A13C65"/>
    <w:rsid w:val="00A15D11"/>
    <w:rsid w:val="00A2615F"/>
    <w:rsid w:val="00A27CE9"/>
    <w:rsid w:val="00A31852"/>
    <w:rsid w:val="00A37CEB"/>
    <w:rsid w:val="00A44BB8"/>
    <w:rsid w:val="00A91F21"/>
    <w:rsid w:val="00A9330D"/>
    <w:rsid w:val="00AA5111"/>
    <w:rsid w:val="00AA610C"/>
    <w:rsid w:val="00AB35C0"/>
    <w:rsid w:val="00AC731E"/>
    <w:rsid w:val="00AD1050"/>
    <w:rsid w:val="00AE0EDC"/>
    <w:rsid w:val="00AF29B2"/>
    <w:rsid w:val="00AF4450"/>
    <w:rsid w:val="00AF776C"/>
    <w:rsid w:val="00B015B2"/>
    <w:rsid w:val="00B0334B"/>
    <w:rsid w:val="00B135DA"/>
    <w:rsid w:val="00B2139C"/>
    <w:rsid w:val="00B2556A"/>
    <w:rsid w:val="00B27423"/>
    <w:rsid w:val="00B27CA0"/>
    <w:rsid w:val="00B353F6"/>
    <w:rsid w:val="00B55987"/>
    <w:rsid w:val="00B721D4"/>
    <w:rsid w:val="00B72EDD"/>
    <w:rsid w:val="00B82586"/>
    <w:rsid w:val="00B850C7"/>
    <w:rsid w:val="00BB2E37"/>
    <w:rsid w:val="00BB37E7"/>
    <w:rsid w:val="00BB7BBD"/>
    <w:rsid w:val="00BC3DE6"/>
    <w:rsid w:val="00BC5B48"/>
    <w:rsid w:val="00BF5ED6"/>
    <w:rsid w:val="00C02C3E"/>
    <w:rsid w:val="00C14250"/>
    <w:rsid w:val="00C1526F"/>
    <w:rsid w:val="00C32EBB"/>
    <w:rsid w:val="00C33A89"/>
    <w:rsid w:val="00C37C1A"/>
    <w:rsid w:val="00C46374"/>
    <w:rsid w:val="00C61180"/>
    <w:rsid w:val="00C87573"/>
    <w:rsid w:val="00C953E8"/>
    <w:rsid w:val="00CB2E0D"/>
    <w:rsid w:val="00CB3D62"/>
    <w:rsid w:val="00CC32A4"/>
    <w:rsid w:val="00CE31F4"/>
    <w:rsid w:val="00CE5638"/>
    <w:rsid w:val="00CF44DD"/>
    <w:rsid w:val="00D02F2D"/>
    <w:rsid w:val="00D12081"/>
    <w:rsid w:val="00D13574"/>
    <w:rsid w:val="00D1736D"/>
    <w:rsid w:val="00D4162D"/>
    <w:rsid w:val="00D43F61"/>
    <w:rsid w:val="00D659CC"/>
    <w:rsid w:val="00D71C0E"/>
    <w:rsid w:val="00DB7FF6"/>
    <w:rsid w:val="00DC11C7"/>
    <w:rsid w:val="00DD1580"/>
    <w:rsid w:val="00DD3426"/>
    <w:rsid w:val="00DD5C7B"/>
    <w:rsid w:val="00DE4692"/>
    <w:rsid w:val="00DF10F3"/>
    <w:rsid w:val="00DF1DFB"/>
    <w:rsid w:val="00E00E2F"/>
    <w:rsid w:val="00E022DA"/>
    <w:rsid w:val="00E11A45"/>
    <w:rsid w:val="00E31968"/>
    <w:rsid w:val="00E36272"/>
    <w:rsid w:val="00E43C68"/>
    <w:rsid w:val="00E468A7"/>
    <w:rsid w:val="00E53EC6"/>
    <w:rsid w:val="00E54D62"/>
    <w:rsid w:val="00E57018"/>
    <w:rsid w:val="00E770AE"/>
    <w:rsid w:val="00E94087"/>
    <w:rsid w:val="00EA7D36"/>
    <w:rsid w:val="00EB0710"/>
    <w:rsid w:val="00ED4130"/>
    <w:rsid w:val="00EE74EE"/>
    <w:rsid w:val="00EF37FA"/>
    <w:rsid w:val="00EF66A3"/>
    <w:rsid w:val="00F02BD8"/>
    <w:rsid w:val="00F21A51"/>
    <w:rsid w:val="00F2766C"/>
    <w:rsid w:val="00F27BDE"/>
    <w:rsid w:val="00F33719"/>
    <w:rsid w:val="00F44643"/>
    <w:rsid w:val="00F527F6"/>
    <w:rsid w:val="00F77922"/>
    <w:rsid w:val="00FB55BB"/>
    <w:rsid w:val="00FB79E3"/>
    <w:rsid w:val="00FD5A37"/>
    <w:rsid w:val="00FD5D36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9645BF4-0632-4E27-B19F-C69D7FF3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3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4692"/>
  </w:style>
  <w:style w:type="paragraph" w:styleId="a6">
    <w:name w:val="footer"/>
    <w:basedOn w:val="a"/>
    <w:link w:val="a7"/>
    <w:uiPriority w:val="99"/>
    <w:unhideWhenUsed/>
    <w:rsid w:val="00DE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4692"/>
  </w:style>
  <w:style w:type="paragraph" w:styleId="a8">
    <w:name w:val="Balloon Text"/>
    <w:basedOn w:val="a"/>
    <w:link w:val="a9"/>
    <w:uiPriority w:val="99"/>
    <w:semiHidden/>
    <w:unhideWhenUsed/>
    <w:rsid w:val="004B2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94DA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94DA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94DA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94DA1"/>
    <w:rPr>
      <w:sz w:val="24"/>
      <w:szCs w:val="24"/>
    </w:rPr>
  </w:style>
  <w:style w:type="table" w:styleId="ae">
    <w:name w:val="Table Grid"/>
    <w:basedOn w:val="a1"/>
    <w:uiPriority w:val="39"/>
    <w:rsid w:val="008D6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2C77BA"/>
    <w:pPr>
      <w:suppressAutoHyphens/>
      <w:wordWrap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4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6B87-FF12-4F9E-BE75-1E2AC5A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8T08:09:00Z</cp:lastPrinted>
  <dcterms:created xsi:type="dcterms:W3CDTF">2018-10-26T08:13:00Z</dcterms:created>
  <dcterms:modified xsi:type="dcterms:W3CDTF">2018-12-27T09:00:00Z</dcterms:modified>
</cp:coreProperties>
</file>